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2B65" w:rsidTr="00672B65">
        <w:tc>
          <w:tcPr>
            <w:tcW w:w="5471" w:type="dxa"/>
          </w:tcPr>
          <w:p w:rsidR="00672B65" w:rsidRDefault="003520E8" w:rsidP="00672B6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72B65" w:rsidRDefault="003520E8" w:rsidP="00672B65">
            <w:pPr>
              <w:pStyle w:val="RSKRbeteckning"/>
            </w:pPr>
            <w:r>
              <w:t>2021/22</w:t>
            </w:r>
            <w:r w:rsidR="00672B65">
              <w:t>:</w:t>
            </w:r>
            <w:r>
              <w:t>5</w:t>
            </w:r>
          </w:p>
        </w:tc>
        <w:tc>
          <w:tcPr>
            <w:tcW w:w="2551" w:type="dxa"/>
          </w:tcPr>
          <w:p w:rsidR="00672B65" w:rsidRDefault="00672B65" w:rsidP="00672B65">
            <w:pPr>
              <w:jc w:val="right"/>
            </w:pPr>
          </w:p>
        </w:tc>
      </w:tr>
      <w:tr w:rsidR="00672B65" w:rsidRPr="00672B65" w:rsidTr="00672B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2B65" w:rsidRPr="00672B65" w:rsidRDefault="00672B65" w:rsidP="00672B65">
            <w:pPr>
              <w:rPr>
                <w:sz w:val="10"/>
              </w:rPr>
            </w:pPr>
          </w:p>
        </w:tc>
      </w:tr>
    </w:tbl>
    <w:p w:rsidR="005E6CE0" w:rsidRDefault="005E6CE0" w:rsidP="00672B65"/>
    <w:p w:rsidR="00672B65" w:rsidRDefault="003520E8" w:rsidP="00672B65">
      <w:pPr>
        <w:pStyle w:val="Mottagare1"/>
      </w:pPr>
      <w:r>
        <w:t>Regeringen</w:t>
      </w:r>
    </w:p>
    <w:p w:rsidR="00672B65" w:rsidRDefault="003520E8" w:rsidP="00672B65">
      <w:pPr>
        <w:pStyle w:val="Mottagare2"/>
      </w:pPr>
      <w:r>
        <w:rPr>
          <w:noProof/>
        </w:rPr>
        <w:t>Näringsdepartementet</w:t>
      </w:r>
    </w:p>
    <w:p w:rsidR="00672B65" w:rsidRDefault="00672B65" w:rsidP="00672B65">
      <w:r>
        <w:t xml:space="preserve">Med överlämnande av </w:t>
      </w:r>
      <w:r w:rsidR="003520E8">
        <w:t>miljö- och jordbruksutskottet</w:t>
      </w:r>
      <w:r>
        <w:t xml:space="preserve">s betänkande </w:t>
      </w:r>
      <w:r w:rsidR="003520E8">
        <w:t>2021/22</w:t>
      </w:r>
      <w:r>
        <w:t>:</w:t>
      </w:r>
      <w:r w:rsidR="003520E8">
        <w:t>MJU3</w:t>
      </w:r>
      <w:r>
        <w:t xml:space="preserve"> </w:t>
      </w:r>
      <w:r w:rsidR="003520E8">
        <w:t>Ändrade regler för kontroll av ekologisk produktion</w:t>
      </w:r>
      <w:r>
        <w:t xml:space="preserve"> får jag anmäla att riksdagen denna dag bifallit utskottets förslag till riksdagsbeslut.</w:t>
      </w:r>
    </w:p>
    <w:p w:rsidR="00672B65" w:rsidRDefault="00672B65" w:rsidP="00672B65">
      <w:pPr>
        <w:pStyle w:val="Stockholm"/>
      </w:pPr>
      <w:r>
        <w:t xml:space="preserve">Stockholm </w:t>
      </w:r>
      <w:r w:rsidR="003520E8">
        <w:t>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2B65" w:rsidTr="00672B65">
        <w:tc>
          <w:tcPr>
            <w:tcW w:w="3628" w:type="dxa"/>
          </w:tcPr>
          <w:p w:rsidR="00672B65" w:rsidRDefault="003520E8" w:rsidP="00672B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72B65" w:rsidRDefault="003520E8" w:rsidP="00672B65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672B65" w:rsidRPr="00672B65" w:rsidRDefault="00672B65" w:rsidP="00672B65"/>
    <w:sectPr w:rsidR="00672B65" w:rsidRPr="00672B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65" w:rsidRDefault="00672B65" w:rsidP="002C3923">
      <w:r>
        <w:separator/>
      </w:r>
    </w:p>
  </w:endnote>
  <w:endnote w:type="continuationSeparator" w:id="0">
    <w:p w:rsidR="00672B65" w:rsidRDefault="00672B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65" w:rsidRDefault="00672B65" w:rsidP="002C3923">
      <w:r>
        <w:separator/>
      </w:r>
    </w:p>
  </w:footnote>
  <w:footnote w:type="continuationSeparator" w:id="0">
    <w:p w:rsidR="00672B65" w:rsidRDefault="00672B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20E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2B65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2B72"/>
    <w:rsid w:val="00B517B6"/>
    <w:rsid w:val="00B6463F"/>
    <w:rsid w:val="00B73ED0"/>
    <w:rsid w:val="00BF1C6D"/>
    <w:rsid w:val="00C20D40"/>
    <w:rsid w:val="00C4170A"/>
    <w:rsid w:val="00C7184C"/>
    <w:rsid w:val="00CB4ED2"/>
    <w:rsid w:val="00CC041E"/>
    <w:rsid w:val="00CE0BEB"/>
    <w:rsid w:val="00CE5B19"/>
    <w:rsid w:val="00D44C6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FBCD72-A2E6-4B33-B452-5F99B5AD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9691D-5BE8-4254-9E9A-3B04FD6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1:00Z</dcterms:created>
  <dcterms:modified xsi:type="dcterms:W3CDTF">2021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</vt:lpwstr>
  </property>
  <property fmtid="{D5CDD505-2E9C-101B-9397-08002B2CF9AE}" pid="18" name="RefRubrik">
    <vt:lpwstr>Ändrade regler för kontroll av ekologisk produk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